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Integrated development environments (IDEs) aim to integrate all such help.</w:t>
        <w:br/>
        <w:t>It is usually easier to code in "high-level" languages than in "low-level" ones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One approach popular for requirements analysis is Use Case analysi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y are the building blocks for all software, from the simplest applications to the most sophisticated ones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>It is usually easier to code in "high-level" languages than in "low-level"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